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02" w:rsidRDefault="00FE1A49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35</wp:posOffset>
                </wp:positionV>
                <wp:extent cx="5867400" cy="878205"/>
                <wp:effectExtent l="0" t="0" r="19050" b="17145"/>
                <wp:wrapNone/>
                <wp:docPr id="2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1B" w:rsidRDefault="00FE1A49" w:rsidP="00117B1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３年度</w:t>
                            </w:r>
                            <w:r w:rsidR="001F1A70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学校だより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第１号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　　　　</w:t>
                            </w:r>
                            <w:r w:rsidR="001F1A70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　</w:t>
                            </w:r>
                          </w:p>
                          <w:p w:rsidR="00FE1A49" w:rsidRDefault="00FE1A49" w:rsidP="00117B1B">
                            <w:pPr>
                              <w:ind w:firstLineChars="2000" w:firstLine="480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A80A9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都城市立山田小学校　　　　　　　　　　　　　　　　</w:t>
                            </w:r>
                          </w:p>
                          <w:p w:rsidR="00923B02" w:rsidRDefault="00FE1A4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　　</w:t>
                            </w:r>
                            <w:r w:rsidR="00A80A9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EC559B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  <w:szCs w:val="32"/>
                                <w:fitText w:val="2160" w:id="-1801745152"/>
                              </w:rPr>
                              <w:t>２０２１年</w:t>
                            </w:r>
                            <w:r w:rsidRPr="00EC559B">
                              <w:rPr>
                                <w:w w:val="90"/>
                                <w:kern w:val="0"/>
                                <w:sz w:val="24"/>
                                <w:szCs w:val="32"/>
                                <w:fitText w:val="2160" w:id="-1801745152"/>
                              </w:rPr>
                              <w:t>４月</w:t>
                            </w:r>
                            <w:r w:rsidR="00EC559B" w:rsidRPr="00EC559B">
                              <w:rPr>
                                <w:rFonts w:hint="eastAsia"/>
                                <w:w w:val="90"/>
                                <w:kern w:val="0"/>
                                <w:sz w:val="24"/>
                                <w:szCs w:val="32"/>
                                <w:fitText w:val="2160" w:id="-1801745152"/>
                              </w:rPr>
                              <w:t>１９</w:t>
                            </w:r>
                            <w:r w:rsidRPr="00EC559B">
                              <w:rPr>
                                <w:spacing w:val="1"/>
                                <w:w w:val="90"/>
                                <w:kern w:val="0"/>
                                <w:sz w:val="24"/>
                                <w:szCs w:val="32"/>
                                <w:fitText w:val="2160" w:id="-1801745152"/>
                              </w:rPr>
                              <w:t>日</w:t>
                            </w:r>
                          </w:p>
                          <w:p w:rsidR="00D8758B" w:rsidRDefault="00D8758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　　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　　　　　　　　　　　　　</w:t>
                            </w:r>
                            <w:r w:rsidR="00117B1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　　</w:t>
                            </w:r>
                            <w:r w:rsidR="00A80A9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17B1B">
                              <w:rPr>
                                <w:sz w:val="24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文責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校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2" o:spid="_x0000_s1026" type="#_x0000_t202" style="position:absolute;left:0;text-align:left;margin-left:.8pt;margin-top:-.05pt;width:462pt;height:69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" fillcolor="white [3201]" strokeweight=".5pt">
                <v:textbox>
                  <w:txbxContent>
                    <w:p w:rsidR="00117B1B" w:rsidRDefault="00FE1A49" w:rsidP="00117B1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令和</w:t>
                      </w:r>
                      <w:r>
                        <w:rPr>
                          <w:sz w:val="24"/>
                          <w:szCs w:val="32"/>
                        </w:rPr>
                        <w:t>３年度</w:t>
                      </w:r>
                      <w:r w:rsidR="001F1A70">
                        <w:rPr>
                          <w:rFonts w:hint="eastAsia"/>
                          <w:sz w:val="24"/>
                          <w:szCs w:val="32"/>
                        </w:rPr>
                        <w:t xml:space="preserve">　学校だより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第１号</w:t>
                      </w:r>
                      <w:r>
                        <w:rPr>
                          <w:sz w:val="24"/>
                          <w:szCs w:val="32"/>
                        </w:rPr>
                        <w:t xml:space="preserve">　　　　　</w:t>
                      </w:r>
                      <w:r w:rsidR="001F1A70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sz w:val="24"/>
                          <w:szCs w:val="32"/>
                        </w:rPr>
                        <w:t xml:space="preserve">　　</w:t>
                      </w:r>
                    </w:p>
                    <w:p w:rsidR="00FE1A49" w:rsidRDefault="00FE1A49" w:rsidP="00117B1B">
                      <w:pPr>
                        <w:ind w:firstLineChars="2000" w:firstLine="480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A80A94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都城市立山田小学校　　　　　　　　　　　　　　　　</w:t>
                      </w:r>
                    </w:p>
                    <w:p w:rsidR="00923B02" w:rsidRDefault="00FE1A49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sz w:val="24"/>
                          <w:szCs w:val="32"/>
                        </w:rPr>
                        <w:t xml:space="preserve">　　　　　　　　　　　　　　　　　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　　</w:t>
                      </w:r>
                      <w:r w:rsidR="00A80A94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</w:t>
                      </w:r>
                      <w:r w:rsidRPr="00EC559B">
                        <w:rPr>
                          <w:rFonts w:hint="eastAsia"/>
                          <w:w w:val="90"/>
                          <w:kern w:val="0"/>
                          <w:sz w:val="24"/>
                          <w:szCs w:val="32"/>
                          <w:fitText w:val="2160" w:id="-1801745152"/>
                        </w:rPr>
                        <w:t>２０２１年</w:t>
                      </w:r>
                      <w:r w:rsidRPr="00EC559B">
                        <w:rPr>
                          <w:w w:val="90"/>
                          <w:kern w:val="0"/>
                          <w:sz w:val="24"/>
                          <w:szCs w:val="32"/>
                          <w:fitText w:val="2160" w:id="-1801745152"/>
                        </w:rPr>
                        <w:t>４月</w:t>
                      </w:r>
                      <w:r w:rsidR="00EC559B" w:rsidRPr="00EC559B">
                        <w:rPr>
                          <w:rFonts w:hint="eastAsia"/>
                          <w:w w:val="90"/>
                          <w:kern w:val="0"/>
                          <w:sz w:val="24"/>
                          <w:szCs w:val="32"/>
                          <w:fitText w:val="2160" w:id="-1801745152"/>
                        </w:rPr>
                        <w:t>１９</w:t>
                      </w:r>
                      <w:r w:rsidRPr="00EC559B">
                        <w:rPr>
                          <w:spacing w:val="1"/>
                          <w:w w:val="90"/>
                          <w:kern w:val="0"/>
                          <w:sz w:val="24"/>
                          <w:szCs w:val="32"/>
                          <w:fitText w:val="2160" w:id="-1801745152"/>
                        </w:rPr>
                        <w:t>日</w:t>
                      </w:r>
                    </w:p>
                    <w:p w:rsidR="00D8758B" w:rsidRDefault="00D8758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sz w:val="24"/>
                          <w:szCs w:val="32"/>
                        </w:rPr>
                        <w:t xml:space="preserve">　　　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sz w:val="24"/>
                          <w:szCs w:val="32"/>
                        </w:rPr>
                        <w:t xml:space="preserve">　　　　　　　　　　　　　　</w:t>
                      </w:r>
                      <w:r w:rsidR="00117B1B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　　</w:t>
                      </w:r>
                      <w:r w:rsidR="00A80A94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="00117B1B">
                        <w:rPr>
                          <w:sz w:val="24"/>
                          <w:szCs w:val="3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文責</w:t>
                      </w:r>
                      <w:r>
                        <w:rPr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sz w:val="24"/>
                          <w:szCs w:val="32"/>
                        </w:rPr>
                        <w:t xml:space="preserve">校長　</w:t>
                      </w:r>
                    </w:p>
                  </w:txbxContent>
                </v:textbox>
              </v:shape>
            </w:pict>
          </mc:Fallback>
        </mc:AlternateContent>
      </w:r>
    </w:p>
    <w:p w:rsidR="00923B02" w:rsidRDefault="00117B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0795</wp:posOffset>
                </wp:positionV>
                <wp:extent cx="2428875" cy="668655"/>
                <wp:effectExtent l="0" t="0" r="9525" b="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02" w:rsidRPr="00117B1B" w:rsidRDefault="001F1A70" w:rsidP="00117B1B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B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門の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ボックス 1" o:spid="_x0000_s1027" type="#_x0000_t202" style="position:absolute;left:0;text-align:left;margin-left:93.8pt;margin-top:.85pt;width:191.25pt;height: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" filled="f" stroked="f" strokeweight=".5pt">
                <v:textbox inset="0,0,0,0">
                  <w:txbxContent>
                    <w:p w:rsidR="00923B02" w:rsidRPr="00117B1B" w:rsidRDefault="001F1A70" w:rsidP="00117B1B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B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72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校門の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117389</wp:posOffset>
            </wp:positionV>
            <wp:extent cx="666750" cy="53348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章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83" cy="53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02" w:rsidRDefault="00923B02"/>
    <w:p w:rsidR="00923B02" w:rsidRDefault="00923B02"/>
    <w:p w:rsidR="00923B02" w:rsidRDefault="00D8758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886450" cy="25908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590800"/>
                        </a:xfrm>
                        <a:prstGeom prst="roundRect">
                          <a:avLst>
                            <a:gd name="adj" fmla="val 583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02" w:rsidRDefault="001F1A7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E1A49">
                              <w:rPr>
                                <w:rFonts w:ascii="HGS創英角ｺﾞｼｯｸUB" w:eastAsia="HGS創英角ｺﾞｼｯｸUB" w:hAnsi="HGS創英角ｺﾞｼｯｸUB" w:cs="HGS創英角ｺﾞｼｯｸUB" w:hint="eastAsia"/>
                                <w:sz w:val="32"/>
                                <w:szCs w:val="28"/>
                              </w:rPr>
                              <w:t>新年度のスター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E1A49" w:rsidRDefault="001F1A70" w:rsidP="00FE1A4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３年度がスタートして早くも半月が過ぎました。</w:t>
                            </w:r>
                          </w:p>
                          <w:p w:rsidR="00A62D0F" w:rsidRDefault="001F1A70" w:rsidP="00FE1A4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今年度は職員が半数以上入れ替わり</w:t>
                            </w:r>
                            <w:r w:rsidR="00FE1A4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FE1A49">
                              <w:rPr>
                                <w:sz w:val="24"/>
                              </w:rPr>
                              <w:t>リフレッシュ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した</w:t>
                            </w:r>
                            <w:r w:rsidR="00FE1A49">
                              <w:rPr>
                                <w:rFonts w:hint="eastAsia"/>
                                <w:sz w:val="24"/>
                              </w:rPr>
                              <w:t>が、</w:t>
                            </w:r>
                          </w:p>
                          <w:p w:rsidR="00D8758B" w:rsidRDefault="00FE1A49" w:rsidP="00A62D0F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逆に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分からないことも</w:t>
                            </w:r>
                            <w:r w:rsidR="00A62D0F">
                              <w:rPr>
                                <w:sz w:val="24"/>
                              </w:rPr>
                              <w:t>多く、戸惑いながらの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日々です</w:t>
                            </w:r>
                            <w:r w:rsidR="00A62D0F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923B02" w:rsidRDefault="001F1A70" w:rsidP="00D8758B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れから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子どもたち</w:t>
                            </w:r>
                            <w:r w:rsidR="00A62D0F">
                              <w:rPr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区のことを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早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んでいき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たいの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様々な機会でご指導いただければと思います。</w:t>
                            </w:r>
                          </w:p>
                          <w:p w:rsidR="007622CD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さて、</w:t>
                            </w:r>
                            <w:r w:rsidR="00A62D0F">
                              <w:rPr>
                                <w:sz w:val="24"/>
                              </w:rPr>
                              <w:t>今年度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１名の新入生を迎えて合計１０８名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A62D0F">
                              <w:rPr>
                                <w:sz w:val="24"/>
                              </w:rPr>
                              <w:t>スタートです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新しいランドセルを背負った１年生は一所懸命坂道をのぼって学校に向かっていきます。前を行く登校班長と後ろから見守る上級生たち</w:t>
                            </w:r>
                            <w:r w:rsidR="006D5B2B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 w:rsidR="006D5B2B">
                              <w:rPr>
                                <w:sz w:val="24"/>
                              </w:rPr>
                              <w:t>一緒に校門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元気なあいさつ、</w:t>
                            </w:r>
                            <w:r w:rsidR="00A62D0F">
                              <w:rPr>
                                <w:rFonts w:hint="eastAsia"/>
                                <w:sz w:val="24"/>
                              </w:rPr>
                              <w:t>今日も</w:t>
                            </w:r>
                            <w:r w:rsidR="00A62D0F">
                              <w:rPr>
                                <w:sz w:val="24"/>
                              </w:rPr>
                              <w:t>山田小学校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日が始まります。</w:t>
                            </w:r>
                          </w:p>
                          <w:p w:rsidR="00A80A94" w:rsidRDefault="00A80A9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これからの１年、どうぞ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0;margin-top:8.8pt;width:463.5pt;height:204pt;z-index:-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" filled="f" fillcolor="white [3201]" strokecolor="#5a5a5a [2109]" strokeweight="1pt">
                <v:stroke joinstyle="miter"/>
                <v:textbox inset="1mm,1mm,1mm,1mm">
                  <w:txbxContent>
                    <w:p w:rsidR="00923B02" w:rsidRDefault="001F1A7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E1A49">
                        <w:rPr>
                          <w:rFonts w:ascii="HGS創英角ｺﾞｼｯｸUB" w:eastAsia="HGS創英角ｺﾞｼｯｸUB" w:hAnsi="HGS創英角ｺﾞｼｯｸUB" w:cs="HGS創英角ｺﾞｼｯｸUB" w:hint="eastAsia"/>
                          <w:sz w:val="32"/>
                          <w:szCs w:val="28"/>
                        </w:rPr>
                        <w:t>新年度のスター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E1A49" w:rsidRDefault="001F1A70" w:rsidP="00FE1A49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３年度がスタートして早くも半月が過ぎました。</w:t>
                      </w:r>
                    </w:p>
                    <w:p w:rsidR="00A62D0F" w:rsidRDefault="001F1A70" w:rsidP="00FE1A49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今年度は職員が半数以上入れ替わり</w:t>
                      </w:r>
                      <w:r w:rsidR="00FE1A49">
                        <w:rPr>
                          <w:rFonts w:hint="eastAsia"/>
                          <w:sz w:val="24"/>
                        </w:rPr>
                        <w:t>、</w:t>
                      </w:r>
                      <w:r w:rsidR="00FE1A49">
                        <w:rPr>
                          <w:sz w:val="24"/>
                        </w:rPr>
                        <w:t>リフレッシュし</w:t>
                      </w:r>
                      <w:r>
                        <w:rPr>
                          <w:rFonts w:hint="eastAsia"/>
                          <w:sz w:val="24"/>
                        </w:rPr>
                        <w:t>ました</w:t>
                      </w:r>
                      <w:r w:rsidR="00FE1A49">
                        <w:rPr>
                          <w:rFonts w:hint="eastAsia"/>
                          <w:sz w:val="24"/>
                        </w:rPr>
                        <w:t>が、</w:t>
                      </w:r>
                    </w:p>
                    <w:p w:rsidR="00D8758B" w:rsidRDefault="00FE1A49" w:rsidP="00A62D0F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逆に</w:t>
                      </w:r>
                      <w:r w:rsidR="00A62D0F">
                        <w:rPr>
                          <w:rFonts w:hint="eastAsia"/>
                          <w:sz w:val="24"/>
                        </w:rPr>
                        <w:t>分からないことも</w:t>
                      </w:r>
                      <w:r w:rsidR="00A62D0F">
                        <w:rPr>
                          <w:sz w:val="24"/>
                        </w:rPr>
                        <w:t>多く、戸惑いながらの</w:t>
                      </w:r>
                      <w:r w:rsidR="00A62D0F">
                        <w:rPr>
                          <w:rFonts w:hint="eastAsia"/>
                          <w:sz w:val="24"/>
                        </w:rPr>
                        <w:t>日々です</w:t>
                      </w:r>
                      <w:r w:rsidR="00A62D0F">
                        <w:rPr>
                          <w:sz w:val="24"/>
                        </w:rPr>
                        <w:t>。</w:t>
                      </w:r>
                    </w:p>
                    <w:p w:rsidR="00923B02" w:rsidRDefault="001F1A70" w:rsidP="00D8758B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れから</w:t>
                      </w:r>
                      <w:r w:rsidR="00A62D0F">
                        <w:rPr>
                          <w:rFonts w:hint="eastAsia"/>
                          <w:sz w:val="24"/>
                        </w:rPr>
                        <w:t>子どもたち</w:t>
                      </w:r>
                      <w:r w:rsidR="00A62D0F">
                        <w:rPr>
                          <w:sz w:val="24"/>
                        </w:rPr>
                        <w:t>や</w:t>
                      </w:r>
                      <w:r>
                        <w:rPr>
                          <w:rFonts w:hint="eastAsia"/>
                          <w:sz w:val="24"/>
                        </w:rPr>
                        <w:t>地区のことを</w:t>
                      </w:r>
                      <w:r w:rsidR="00A62D0F">
                        <w:rPr>
                          <w:rFonts w:hint="eastAsia"/>
                          <w:sz w:val="24"/>
                        </w:rPr>
                        <w:t>早く</w:t>
                      </w:r>
                      <w:r>
                        <w:rPr>
                          <w:rFonts w:hint="eastAsia"/>
                          <w:sz w:val="24"/>
                        </w:rPr>
                        <w:t>学んでいき</w:t>
                      </w:r>
                      <w:r w:rsidR="00A62D0F">
                        <w:rPr>
                          <w:rFonts w:hint="eastAsia"/>
                          <w:sz w:val="24"/>
                        </w:rPr>
                        <w:t>たいので</w:t>
                      </w:r>
                      <w:r>
                        <w:rPr>
                          <w:rFonts w:hint="eastAsia"/>
                          <w:sz w:val="24"/>
                        </w:rPr>
                        <w:t>、様々な機会でご指導いただければと思います。</w:t>
                      </w:r>
                    </w:p>
                    <w:p w:rsidR="007622CD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62D0F">
                        <w:rPr>
                          <w:rFonts w:hint="eastAsia"/>
                          <w:sz w:val="24"/>
                        </w:rPr>
                        <w:t>さて、</w:t>
                      </w:r>
                      <w:r w:rsidR="00A62D0F">
                        <w:rPr>
                          <w:sz w:val="24"/>
                        </w:rPr>
                        <w:t>今年度は</w:t>
                      </w:r>
                      <w:r>
                        <w:rPr>
                          <w:rFonts w:hint="eastAsia"/>
                          <w:sz w:val="24"/>
                        </w:rPr>
                        <w:t>２１名の新入生を迎えて合計１０８名</w:t>
                      </w:r>
                      <w:r w:rsidR="00A62D0F">
                        <w:rPr>
                          <w:rFonts w:hint="eastAsia"/>
                          <w:sz w:val="24"/>
                        </w:rPr>
                        <w:t>で</w:t>
                      </w:r>
                      <w:r w:rsidR="00A62D0F">
                        <w:rPr>
                          <w:sz w:val="24"/>
                        </w:rPr>
                        <w:t>スタートです。</w:t>
                      </w:r>
                      <w:r>
                        <w:rPr>
                          <w:rFonts w:hint="eastAsia"/>
                          <w:sz w:val="24"/>
                        </w:rPr>
                        <w:t>真新しいランドセルを背負った１年生は一所懸命坂道をのぼって学校に向かっていきます。前を行く登校班長と後ろから見守る上級生たち</w:t>
                      </w:r>
                      <w:r w:rsidR="006D5B2B">
                        <w:rPr>
                          <w:rFonts w:hint="eastAsia"/>
                          <w:sz w:val="24"/>
                        </w:rPr>
                        <w:t>と</w:t>
                      </w:r>
                      <w:r w:rsidR="006D5B2B">
                        <w:rPr>
                          <w:sz w:val="24"/>
                        </w:rPr>
                        <w:t>一緒に校門で</w:t>
                      </w:r>
                      <w:r>
                        <w:rPr>
                          <w:rFonts w:hint="eastAsia"/>
                          <w:sz w:val="24"/>
                        </w:rPr>
                        <w:t>元気なあいさつ、</w:t>
                      </w:r>
                      <w:r w:rsidR="00A62D0F">
                        <w:rPr>
                          <w:rFonts w:hint="eastAsia"/>
                          <w:sz w:val="24"/>
                        </w:rPr>
                        <w:t>今日も</w:t>
                      </w:r>
                      <w:r w:rsidR="00A62D0F">
                        <w:rPr>
                          <w:sz w:val="24"/>
                        </w:rPr>
                        <w:t>山田小学校の</w:t>
                      </w:r>
                      <w:r>
                        <w:rPr>
                          <w:rFonts w:hint="eastAsia"/>
                          <w:sz w:val="24"/>
                        </w:rPr>
                        <w:t>一日が始まります。</w:t>
                      </w:r>
                    </w:p>
                    <w:p w:rsidR="00A80A94" w:rsidRDefault="00A80A94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これからの１年、どうぞよろしく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3B02" w:rsidRDefault="006D5B2B">
      <w:r>
        <w:rPr>
          <w:rFonts w:hint="eastAsia"/>
          <w:noProof/>
        </w:rPr>
        <w:drawing>
          <wp:anchor distT="0" distB="0" distL="114935" distR="114935" simplePos="0" relativeHeight="2516336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0160</wp:posOffset>
            </wp:positionV>
            <wp:extent cx="971550" cy="899390"/>
            <wp:effectExtent l="0" t="0" r="0" b="0"/>
            <wp:wrapNone/>
            <wp:docPr id="5" name="図形 5" descr="IP16_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形 5" descr="IP16_E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B02" w:rsidRDefault="00923B02">
      <w:pPr>
        <w:rPr>
          <w:sz w:val="22"/>
          <w:szCs w:val="28"/>
        </w:rPr>
      </w:pPr>
    </w:p>
    <w:p w:rsidR="007622CD" w:rsidRDefault="007622CD"/>
    <w:p w:rsidR="007622CD" w:rsidRDefault="007622CD"/>
    <w:p w:rsidR="007622CD" w:rsidRDefault="007622CD"/>
    <w:p w:rsidR="007622CD" w:rsidRDefault="007622CD"/>
    <w:p w:rsidR="007622CD" w:rsidRDefault="007622CD"/>
    <w:p w:rsidR="007622CD" w:rsidRDefault="007622CD"/>
    <w:p w:rsidR="007622CD" w:rsidRDefault="007622CD"/>
    <w:p w:rsidR="007622CD" w:rsidRDefault="007622CD"/>
    <w:p w:rsidR="007622CD" w:rsidRDefault="007622CD"/>
    <w:p w:rsidR="006D5B2B" w:rsidRDefault="006D5B2B"/>
    <w:p w:rsidR="006D5B2B" w:rsidRDefault="006D5B2B"/>
    <w:p w:rsidR="006D5B2B" w:rsidRDefault="006D5B2B"/>
    <w:p w:rsidR="006D5B2B" w:rsidRDefault="00A80A9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14650" cy="3569970"/>
                <wp:effectExtent l="0" t="0" r="1905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569970"/>
                        </a:xfrm>
                        <a:prstGeom prst="roundRect">
                          <a:avLst>
                            <a:gd name="adj" fmla="val 496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02" w:rsidRPr="001D7FE8" w:rsidRDefault="001F1A7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 w:cs="HGS創英角ｺﾞｼｯｸUB"/>
                                <w:sz w:val="28"/>
                              </w:rPr>
                            </w:pPr>
                            <w:r w:rsidRPr="001D7FE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  <w:u w:val="dotted"/>
                              </w:rPr>
                              <w:t>見守りありがとう</w:t>
                            </w:r>
                            <w:r w:rsidRPr="001D7FE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ございます</w:t>
                            </w:r>
                          </w:p>
                          <w:p w:rsidR="00D8758B" w:rsidRDefault="00D8758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923B02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今年も民生委員児童委員の皆さんにご協力いただき、新入学児童の下校見守りをしていただきました。山田地区では、毎年入学式後の１週間程度、見守りを続けていただいています。地域の方々に支えられ、子どもたちは安心しておうちに帰ることができます、感謝いたします。</w:t>
                            </w:r>
                          </w:p>
                          <w:p w:rsidR="00D8758B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この見守りのほか、芋ほりや田植え、ミシンの指導援助</w:t>
                            </w:r>
                          </w:p>
                          <w:p w:rsidR="00D8758B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など、様々な形で</w:t>
                            </w:r>
                          </w:p>
                          <w:p w:rsidR="00D8758B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地域の方々のご協</w:t>
                            </w:r>
                          </w:p>
                          <w:p w:rsidR="007622CD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力をいただいて</w:t>
                            </w:r>
                            <w:proofErr w:type="gramStart"/>
                            <w:r w:rsidR="00D8758B">
                              <w:rPr>
                                <w:rFonts w:hint="eastAsia"/>
                                <w:sz w:val="24"/>
                              </w:rPr>
                              <w:t>い</w:t>
                            </w:r>
                            <w:proofErr w:type="gramEnd"/>
                          </w:p>
                          <w:p w:rsidR="00A80A94" w:rsidRDefault="001F1A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す。</w:t>
                            </w:r>
                            <w:r w:rsidR="00A80A94">
                              <w:rPr>
                                <w:rFonts w:hint="eastAsia"/>
                                <w:sz w:val="24"/>
                              </w:rPr>
                              <w:t>ありがとう</w:t>
                            </w:r>
                          </w:p>
                          <w:p w:rsidR="00923B02" w:rsidRDefault="00A80A9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78.3pt;margin-top:.55pt;width:229.5pt;height:281.1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" filled="f" strokecolor="#5a5a5a [2109]" strokeweight="1pt">
                <v:stroke joinstyle="miter"/>
                <v:textbox inset="1mm,1mm,1mm,1mm">
                  <w:txbxContent>
                    <w:p w:rsidR="00923B02" w:rsidRPr="001D7FE8" w:rsidRDefault="001F1A70">
                      <w:pPr>
                        <w:jc w:val="left"/>
                        <w:rPr>
                          <w:rFonts w:ascii="HGS創英角ｺﾞｼｯｸUB" w:eastAsia="HGS創英角ｺﾞｼｯｸUB" w:hAnsi="HGS創英角ｺﾞｼｯｸUB" w:cs="HGS創英角ｺﾞｼｯｸUB"/>
                          <w:sz w:val="28"/>
                        </w:rPr>
                      </w:pPr>
                      <w:r w:rsidRPr="001D7FE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  <w:u w:val="dotted"/>
                        </w:rPr>
                        <w:t>見守りありがとう</w:t>
                      </w:r>
                      <w:r w:rsidRPr="001D7FE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ございます</w:t>
                      </w:r>
                    </w:p>
                    <w:p w:rsidR="00D8758B" w:rsidRDefault="00D8758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923B02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今年も民生委員児童委員の皆さんにご協力いただき、新入学児童の下校見守りをしていただきました。山田地区では、毎年入学式後の１週間程度、見守りを続けていただいています。地域の方々に支えられ、子どもたちは安心しておうちに帰ることができます、感謝いたします。</w:t>
                      </w:r>
                    </w:p>
                    <w:p w:rsidR="00D8758B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この見守りのほか、芋ほりや田植え、ミシンの指導援助</w:t>
                      </w:r>
                    </w:p>
                    <w:p w:rsidR="00D8758B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など、様々な形で</w:t>
                      </w:r>
                    </w:p>
                    <w:p w:rsidR="00D8758B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地域の方々のご協</w:t>
                      </w:r>
                    </w:p>
                    <w:p w:rsidR="007622CD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力をいただいて</w:t>
                      </w:r>
                      <w:proofErr w:type="gramStart"/>
                      <w:r w:rsidR="00D8758B">
                        <w:rPr>
                          <w:rFonts w:hint="eastAsia"/>
                          <w:sz w:val="24"/>
                        </w:rPr>
                        <w:t>い</w:t>
                      </w:r>
                      <w:proofErr w:type="gramEnd"/>
                    </w:p>
                    <w:p w:rsidR="00A80A94" w:rsidRDefault="001F1A7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す。</w:t>
                      </w:r>
                      <w:r w:rsidR="00A80A94">
                        <w:rPr>
                          <w:rFonts w:hint="eastAsia"/>
                          <w:sz w:val="24"/>
                        </w:rPr>
                        <w:t>ありがとう</w:t>
                      </w:r>
                    </w:p>
                    <w:p w:rsidR="00923B02" w:rsidRDefault="00A80A94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ござ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1F601D" wp14:editId="56B710FD">
                <wp:simplePos x="0" y="0"/>
                <wp:positionH relativeFrom="column">
                  <wp:posOffset>38735</wp:posOffset>
                </wp:positionH>
                <wp:positionV relativeFrom="paragraph">
                  <wp:posOffset>6985</wp:posOffset>
                </wp:positionV>
                <wp:extent cx="2847975" cy="36099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609975"/>
                        </a:xfrm>
                        <a:prstGeom prst="roundRect">
                          <a:avLst>
                            <a:gd name="adj" fmla="val 626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22CD" w:rsidRPr="001D7FE8" w:rsidRDefault="00D8758B" w:rsidP="007622CD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 w:cs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  <w:u w:val="dotted"/>
                              </w:rPr>
                              <w:t>運動会</w:t>
                            </w:r>
                            <w:r w:rsidR="007622C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  <w:u w:val="dotted"/>
                              </w:rPr>
                              <w:t>結団式</w:t>
                            </w:r>
                            <w:r w:rsidR="007622CD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  <w:u w:val="dotted"/>
                              </w:rPr>
                              <w:t>が</w:t>
                            </w:r>
                            <w:r w:rsidR="007622C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  <w:u w:val="dotted"/>
                              </w:rPr>
                              <w:t>行われました</w:t>
                            </w:r>
                          </w:p>
                          <w:p w:rsidR="00D8758B" w:rsidRDefault="00D8758B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7622CD" w:rsidRDefault="00D8758B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今年度</w:t>
                            </w:r>
                            <w:r>
                              <w:rPr>
                                <w:sz w:val="24"/>
                              </w:rPr>
                              <w:t>の山田小学校運動会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５月２３日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</w:rPr>
                              <w:t>行わ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ます。</w:t>
                            </w:r>
                          </w:p>
                          <w:p w:rsidR="00117B1B" w:rsidRDefault="00117B1B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４月１６日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は、</w:t>
                            </w:r>
                            <w:r>
                              <w:rPr>
                                <w:sz w:val="24"/>
                              </w:rPr>
                              <w:t>結団式と１回目の合同体育があ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開会式と閉会式、ラジオ体操の練習をしました。</w:t>
                            </w:r>
                          </w:p>
                          <w:p w:rsidR="00117B1B" w:rsidRDefault="00117B1B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コロナの</w:t>
                            </w:r>
                            <w:r>
                              <w:rPr>
                                <w:sz w:val="24"/>
                              </w:rPr>
                              <w:t>状況は心配されますが、何とか実施できることを期待しつつ、子どもたちはこれから</w:t>
                            </w:r>
                            <w:r w:rsidR="00AC6115">
                              <w:rPr>
                                <w:rFonts w:hint="eastAsia"/>
                                <w:sz w:val="24"/>
                              </w:rPr>
                              <w:t>運動会に向けて</w:t>
                            </w:r>
                            <w:r w:rsidR="00AC6115">
                              <w:rPr>
                                <w:sz w:val="24"/>
                              </w:rPr>
                              <w:t>、</w:t>
                            </w:r>
                            <w:r w:rsidR="00AC6115">
                              <w:rPr>
                                <w:rFonts w:hint="eastAsia"/>
                                <w:sz w:val="24"/>
                              </w:rPr>
                              <w:t>練習をがんばっていきます</w:t>
                            </w:r>
                            <w:r w:rsidR="00AC6115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AC6115" w:rsidRDefault="00AC6115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AC6115" w:rsidRDefault="00AC6115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AC6115" w:rsidRDefault="00AC6115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AC6115" w:rsidRDefault="00AC6115" w:rsidP="007622C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AC6115" w:rsidRPr="00AC6115" w:rsidRDefault="00AC6115" w:rsidP="006D5B2B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601D" id="角丸四角形 10" o:spid="_x0000_s1030" style="position:absolute;left:0;text-align:left;margin-left:3.05pt;margin-top:.55pt;width:224.25pt;height:28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" filled="f" strokecolor="#595959" strokeweight="1pt">
                <v:stroke joinstyle="miter"/>
                <v:textbox inset="1mm,1mm,1mm,1mm">
                  <w:txbxContent>
                    <w:p w:rsidR="007622CD" w:rsidRPr="001D7FE8" w:rsidRDefault="00D8758B" w:rsidP="007622CD">
                      <w:pPr>
                        <w:jc w:val="left"/>
                        <w:rPr>
                          <w:rFonts w:ascii="HGS創英角ｺﾞｼｯｸUB" w:eastAsia="HGS創英角ｺﾞｼｯｸUB" w:hAnsi="HGS創英角ｺﾞｼｯｸUB" w:cs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  <w:u w:val="dotted"/>
                        </w:rPr>
                        <w:t>運動会</w:t>
                      </w:r>
                      <w:r w:rsidR="007622C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  <w:u w:val="dotted"/>
                        </w:rPr>
                        <w:t>結団式</w:t>
                      </w:r>
                      <w:r w:rsidR="007622CD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  <w:u w:val="dotted"/>
                        </w:rPr>
                        <w:t>が</w:t>
                      </w:r>
                      <w:r w:rsidR="007622C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  <w:u w:val="dotted"/>
                        </w:rPr>
                        <w:t>行われました</w:t>
                      </w:r>
                    </w:p>
                    <w:p w:rsidR="00D8758B" w:rsidRDefault="00D8758B" w:rsidP="007622CD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7622CD" w:rsidRDefault="00D8758B" w:rsidP="007622CD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今年度</w:t>
                      </w:r>
                      <w:r>
                        <w:rPr>
                          <w:sz w:val="24"/>
                        </w:rPr>
                        <w:t>の山田小学校運動会は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５月２３日（</w:t>
                      </w: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  <w:r>
                        <w:rPr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>に</w:t>
                      </w:r>
                      <w:r>
                        <w:rPr>
                          <w:sz w:val="24"/>
                        </w:rPr>
                        <w:t>行われ</w:t>
                      </w:r>
                      <w:r>
                        <w:rPr>
                          <w:rFonts w:hint="eastAsia"/>
                          <w:sz w:val="24"/>
                        </w:rPr>
                        <w:t>ます。</w:t>
                      </w:r>
                    </w:p>
                    <w:p w:rsidR="00117B1B" w:rsidRDefault="00117B1B" w:rsidP="007622CD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４月１６日（</w:t>
                      </w:r>
                      <w:r>
                        <w:rPr>
                          <w:rFonts w:hint="eastAsia"/>
                          <w:sz w:val="24"/>
                        </w:rPr>
                        <w:t>金</w:t>
                      </w:r>
                      <w:r>
                        <w:rPr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>には、</w:t>
                      </w:r>
                      <w:r>
                        <w:rPr>
                          <w:sz w:val="24"/>
                        </w:rPr>
                        <w:t>結団式と１回目の合同体育があり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開会式と閉会式、ラジオ体操の練習をしました。</w:t>
                      </w:r>
                    </w:p>
                    <w:p w:rsidR="00117B1B" w:rsidRDefault="00117B1B" w:rsidP="007622CD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コロナの</w:t>
                      </w:r>
                      <w:r>
                        <w:rPr>
                          <w:sz w:val="24"/>
                        </w:rPr>
                        <w:t>状況は心配されますが、何とか実施できることを期待しつつ、子どもたちはこれから</w:t>
                      </w:r>
                      <w:r w:rsidR="00AC6115">
                        <w:rPr>
                          <w:rFonts w:hint="eastAsia"/>
                          <w:sz w:val="24"/>
                        </w:rPr>
                        <w:t>運動会に向けて</w:t>
                      </w:r>
                      <w:r w:rsidR="00AC6115">
                        <w:rPr>
                          <w:sz w:val="24"/>
                        </w:rPr>
                        <w:t>、</w:t>
                      </w:r>
                      <w:r w:rsidR="00AC6115">
                        <w:rPr>
                          <w:rFonts w:hint="eastAsia"/>
                          <w:sz w:val="24"/>
                        </w:rPr>
                        <w:t>練習をがんばっていきます</w:t>
                      </w:r>
                      <w:r w:rsidR="00AC6115">
                        <w:rPr>
                          <w:sz w:val="24"/>
                        </w:rPr>
                        <w:t>。</w:t>
                      </w:r>
                    </w:p>
                    <w:p w:rsidR="00AC6115" w:rsidRDefault="00AC6115" w:rsidP="007622CD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AC6115" w:rsidRDefault="00AC6115" w:rsidP="007622CD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AC6115" w:rsidRDefault="00AC6115" w:rsidP="007622CD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AC6115" w:rsidRDefault="00AC6115" w:rsidP="007622CD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AC6115" w:rsidRPr="00AC6115" w:rsidRDefault="00AC6115" w:rsidP="006D5B2B">
                      <w:pPr>
                        <w:jc w:val="left"/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p w:rsidR="006D5B2B" w:rsidRDefault="00A80A94">
      <w:r>
        <w:rPr>
          <w:rFonts w:ascii="HGS創英角ｺﾞｼｯｸUB" w:eastAsia="HGS創英角ｺﾞｼｯｸUB" w:hAnsi="HGS創英角ｺﾞｼｯｸUB" w:cs="HGS創英角ｺﾞｼｯｸUB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39284</wp:posOffset>
            </wp:positionH>
            <wp:positionV relativeFrom="page">
              <wp:posOffset>7162800</wp:posOffset>
            </wp:positionV>
            <wp:extent cx="1421665" cy="106680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04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73" cy="1067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B2B" w:rsidRDefault="00A80A94">
      <w:r>
        <w:rPr>
          <w:rFonts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64135</wp:posOffset>
            </wp:positionV>
            <wp:extent cx="1266455" cy="866775"/>
            <wp:effectExtent l="133350" t="76200" r="86360" b="1428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042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b="13333"/>
                    <a:stretch/>
                  </pic:blipFill>
                  <pic:spPr bwMode="auto">
                    <a:xfrm>
                      <a:off x="0" y="0"/>
                      <a:ext cx="1266455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73660</wp:posOffset>
            </wp:positionV>
            <wp:extent cx="1247775" cy="885825"/>
            <wp:effectExtent l="133350" t="76200" r="85725" b="1428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04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2B" w:rsidRDefault="006D5B2B"/>
    <w:p w:rsidR="006D5B2B" w:rsidRDefault="006D5B2B"/>
    <w:p w:rsidR="006D5B2B" w:rsidRDefault="006D5B2B"/>
    <w:p w:rsidR="006D5B2B" w:rsidRDefault="006D5B2B"/>
    <w:p w:rsidR="006D5B2B" w:rsidRDefault="006D5B2B"/>
    <w:bookmarkStart w:id="0" w:name="_GoBack"/>
    <w:bookmarkEnd w:id="0"/>
    <w:p w:rsidR="006D5B2B" w:rsidRDefault="006D5B2B">
      <w:r>
        <w:rPr>
          <w:rFonts w:ascii="HGS創英角ｺﾞｼｯｸUB" w:eastAsia="HGS創英角ｺﾞｼｯｸUB" w:hAnsi="HGS創英角ｺﾞｼｯｸUB" w:cs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257425" cy="257175"/>
                <wp:effectExtent l="0" t="0" r="47625" b="28575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571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2CD" w:rsidRPr="007622CD" w:rsidRDefault="007622CD" w:rsidP="007622CD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6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・</w:t>
                            </w:r>
                            <w:r w:rsidRPr="007622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５</w:t>
                            </w:r>
                            <w:r w:rsidRPr="0076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の</w:t>
                            </w:r>
                            <w:r w:rsidRPr="007622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な行事予定</w:t>
                            </w:r>
                          </w:p>
                          <w:p w:rsidR="007622CD" w:rsidRDefault="007622CD" w:rsidP="007622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31" type="#_x0000_t15" style="position:absolute;left:0;text-align:left;margin-left:0;margin-top:11.2pt;width:177.75pt;height:20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" adj="20370" fillcolor="white [3201]" strokecolor="#70ad47 [3209]" strokeweight="1pt">
                <v:textbox inset="0,0,0,0">
                  <w:txbxContent>
                    <w:p w:rsidR="007622CD" w:rsidRPr="007622CD" w:rsidRDefault="007622CD" w:rsidP="007622CD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622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・</w:t>
                      </w:r>
                      <w:r w:rsidRPr="007622C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５</w:t>
                      </w:r>
                      <w:r w:rsidRPr="007622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の</w:t>
                      </w:r>
                      <w:r w:rsidRPr="007622C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主な行事予定</w:t>
                      </w:r>
                    </w:p>
                    <w:p w:rsidR="007622CD" w:rsidRDefault="007622CD" w:rsidP="007622C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B2B" w:rsidRDefault="006D5B2B"/>
    <w:tbl>
      <w:tblPr>
        <w:tblStyle w:val="a3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985"/>
        <w:gridCol w:w="2547"/>
        <w:gridCol w:w="1984"/>
        <w:gridCol w:w="2551"/>
      </w:tblGrid>
      <w:tr w:rsidR="006D5B2B" w:rsidTr="006D5B2B">
        <w:tc>
          <w:tcPr>
            <w:tcW w:w="1985" w:type="dxa"/>
          </w:tcPr>
          <w:p w:rsidR="006D5B2B" w:rsidRDefault="006D5B2B" w:rsidP="006D5B2B">
            <w:r>
              <w:rPr>
                <w:rFonts w:hint="eastAsia"/>
              </w:rPr>
              <w:t>４月１６日（金）</w:t>
            </w:r>
          </w:p>
        </w:tc>
        <w:tc>
          <w:tcPr>
            <w:tcW w:w="2547" w:type="dxa"/>
          </w:tcPr>
          <w:p w:rsidR="006D5B2B" w:rsidRDefault="006D5B2B" w:rsidP="006D5B2B">
            <w:r>
              <w:rPr>
                <w:rFonts w:hint="eastAsia"/>
              </w:rPr>
              <w:t>運動会結団式</w:t>
            </w:r>
          </w:p>
        </w:tc>
        <w:tc>
          <w:tcPr>
            <w:tcW w:w="1984" w:type="dxa"/>
          </w:tcPr>
          <w:p w:rsidR="006D5B2B" w:rsidRDefault="006D5B2B" w:rsidP="006D5B2B">
            <w:r>
              <w:rPr>
                <w:rFonts w:hint="eastAsia"/>
              </w:rPr>
              <w:t>５月１２日（水）</w:t>
            </w:r>
          </w:p>
        </w:tc>
        <w:tc>
          <w:tcPr>
            <w:tcW w:w="2551" w:type="dxa"/>
          </w:tcPr>
          <w:p w:rsidR="006D5B2B" w:rsidRDefault="006D5B2B" w:rsidP="006D5B2B">
            <w:r>
              <w:rPr>
                <w:rFonts w:hint="eastAsia"/>
              </w:rPr>
              <w:t>運動会予行練習</w:t>
            </w:r>
          </w:p>
        </w:tc>
      </w:tr>
      <w:tr w:rsidR="006D5B2B" w:rsidTr="006D5B2B">
        <w:tc>
          <w:tcPr>
            <w:tcW w:w="1985" w:type="dxa"/>
          </w:tcPr>
          <w:p w:rsidR="006D5B2B" w:rsidRDefault="006D5B2B" w:rsidP="006D5B2B">
            <w:r>
              <w:rPr>
                <w:rFonts w:hint="eastAsia"/>
              </w:rPr>
              <w:t>４月１９～２３日</w:t>
            </w:r>
          </w:p>
        </w:tc>
        <w:tc>
          <w:tcPr>
            <w:tcW w:w="2547" w:type="dxa"/>
          </w:tcPr>
          <w:p w:rsidR="006D5B2B" w:rsidRDefault="006D5B2B" w:rsidP="006D5B2B">
            <w:r>
              <w:rPr>
                <w:rFonts w:hint="eastAsia"/>
              </w:rPr>
              <w:t>家庭訪問</w:t>
            </w:r>
          </w:p>
        </w:tc>
        <w:tc>
          <w:tcPr>
            <w:tcW w:w="1984" w:type="dxa"/>
          </w:tcPr>
          <w:p w:rsidR="006D5B2B" w:rsidRDefault="006D5B2B" w:rsidP="006D5B2B">
            <w:r>
              <w:rPr>
                <w:rFonts w:hint="eastAsia"/>
              </w:rPr>
              <w:t>５月２２日（土）</w:t>
            </w:r>
          </w:p>
        </w:tc>
        <w:tc>
          <w:tcPr>
            <w:tcW w:w="2551" w:type="dxa"/>
          </w:tcPr>
          <w:p w:rsidR="006D5B2B" w:rsidRDefault="006D5B2B" w:rsidP="006D5B2B">
            <w:r>
              <w:rPr>
                <w:rFonts w:hint="eastAsia"/>
              </w:rPr>
              <w:t>運動会準備</w:t>
            </w:r>
          </w:p>
        </w:tc>
      </w:tr>
      <w:tr w:rsidR="006D5B2B" w:rsidTr="006D5B2B">
        <w:tc>
          <w:tcPr>
            <w:tcW w:w="1985" w:type="dxa"/>
          </w:tcPr>
          <w:p w:rsidR="006D5B2B" w:rsidRDefault="006D5B2B" w:rsidP="006D5B2B">
            <w:r>
              <w:rPr>
                <w:rFonts w:hint="eastAsia"/>
              </w:rPr>
              <w:t>４月２５日（日）</w:t>
            </w:r>
          </w:p>
        </w:tc>
        <w:tc>
          <w:tcPr>
            <w:tcW w:w="2547" w:type="dxa"/>
          </w:tcPr>
          <w:p w:rsidR="006D5B2B" w:rsidRDefault="006D5B2B" w:rsidP="006D5B2B">
            <w:r>
              <w:rPr>
                <w:rFonts w:hint="eastAsia"/>
              </w:rPr>
              <w:t>参観日・</w:t>
            </w: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総会</w:t>
            </w:r>
          </w:p>
        </w:tc>
        <w:tc>
          <w:tcPr>
            <w:tcW w:w="1984" w:type="dxa"/>
          </w:tcPr>
          <w:p w:rsidR="006D5B2B" w:rsidRDefault="006D5B2B" w:rsidP="006D5B2B">
            <w:r>
              <w:rPr>
                <w:rFonts w:hint="eastAsia"/>
              </w:rPr>
              <w:t>５月２３日（日）</w:t>
            </w:r>
          </w:p>
        </w:tc>
        <w:tc>
          <w:tcPr>
            <w:tcW w:w="2551" w:type="dxa"/>
          </w:tcPr>
          <w:p w:rsidR="006D5B2B" w:rsidRDefault="006D5B2B" w:rsidP="006D5B2B">
            <w:r>
              <w:rPr>
                <w:rFonts w:hint="eastAsia"/>
              </w:rPr>
              <w:t>運動会</w:t>
            </w:r>
          </w:p>
        </w:tc>
      </w:tr>
    </w:tbl>
    <w:p w:rsidR="006D5B2B" w:rsidRDefault="006D5B2B">
      <w:r>
        <w:rPr>
          <w:rFonts w:hint="eastAsia"/>
        </w:rPr>
        <w:t xml:space="preserve">　　※５月は運動会と前日準備のため、１９日と２４日が振替休</w:t>
      </w:r>
      <w:r w:rsidR="00EC559B">
        <w:rPr>
          <w:rFonts w:hint="eastAsia"/>
        </w:rPr>
        <w:t>業</w:t>
      </w:r>
      <w:r>
        <w:rPr>
          <w:rFonts w:hint="eastAsia"/>
        </w:rPr>
        <w:t>日です。（雨天時変更あり）</w:t>
      </w:r>
    </w:p>
    <w:sectPr w:rsidR="006D5B2B">
      <w:pgSz w:w="11906" w:h="16838"/>
      <w:pgMar w:top="1531" w:right="1304" w:bottom="1417" w:left="130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E43F1"/>
    <w:rsid w:val="00117B1B"/>
    <w:rsid w:val="001D7FE8"/>
    <w:rsid w:val="001F1A70"/>
    <w:rsid w:val="00254D04"/>
    <w:rsid w:val="00592428"/>
    <w:rsid w:val="006D5B2B"/>
    <w:rsid w:val="007622CD"/>
    <w:rsid w:val="00923B02"/>
    <w:rsid w:val="00A62D0F"/>
    <w:rsid w:val="00A80A94"/>
    <w:rsid w:val="00AC6115"/>
    <w:rsid w:val="00D8758B"/>
    <w:rsid w:val="00EC559B"/>
    <w:rsid w:val="00FE1A49"/>
    <w:rsid w:val="36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5E073"/>
  <w15:docId w15:val="{9AAD1618-01D8-4D7F-A57A-B17D895C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76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9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924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B8E19-A972-4AD0-A78A-0FCC62F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em</dc:creator>
  <cp:lastModifiedBy>gakko-2017</cp:lastModifiedBy>
  <cp:revision>7</cp:revision>
  <cp:lastPrinted>2021-04-16T08:17:00Z</cp:lastPrinted>
  <dcterms:created xsi:type="dcterms:W3CDTF">2021-04-16T07:55:00Z</dcterms:created>
  <dcterms:modified xsi:type="dcterms:W3CDTF">2021-04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